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4864" w14:textId="7BE60421" w:rsidR="006502E1" w:rsidRPr="00D0242F" w:rsidRDefault="00C16D1C" w:rsidP="00D0242F">
      <w:pPr>
        <w:pStyle w:val="Heading2"/>
        <w:rPr>
          <w:color w:val="FF0000"/>
        </w:rPr>
      </w:pPr>
      <w:r w:rsidRPr="00D0242F">
        <w:rPr>
          <w:color w:val="FF0000"/>
        </w:rPr>
        <w:t xml:space="preserve">Kathy Gail MacGowan, </w:t>
      </w:r>
      <w:r w:rsidR="00B3234C" w:rsidRPr="00D0242F">
        <w:rPr>
          <w:color w:val="FF0000"/>
        </w:rPr>
        <w:t>Director</w:t>
      </w:r>
    </w:p>
    <w:p w14:paraId="51982F78" w14:textId="1856DDAD" w:rsidR="00B3234C" w:rsidRDefault="00B3234C" w:rsidP="00B3234C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thy</w:t>
      </w:r>
      <w:r w:rsidR="00E36776">
        <w:rPr>
          <w:rFonts w:ascii="American Typewriter" w:hAnsi="American Typewriter"/>
        </w:rPr>
        <w:t>gail</w:t>
      </w:r>
      <w:r>
        <w:rPr>
          <w:rFonts w:ascii="American Typewriter" w:hAnsi="American Typewriter"/>
        </w:rPr>
        <w:t>macgowan@gmail.com || 917</w:t>
      </w:r>
      <w:r w:rsidRPr="0084519C">
        <w:rPr>
          <w:rFonts w:ascii="Wingdings" w:hAnsi="Wingdings"/>
          <w:color w:val="000000"/>
        </w:rPr>
        <w:t></w:t>
      </w:r>
      <w:r>
        <w:rPr>
          <w:rFonts w:ascii="American Typewriter" w:hAnsi="American Typewriter"/>
        </w:rPr>
        <w:t>957</w:t>
      </w:r>
      <w:r w:rsidRPr="00002002">
        <w:rPr>
          <w:rFonts w:ascii="Wingdings" w:hAnsi="Wingdings"/>
          <w:color w:val="000000"/>
        </w:rPr>
        <w:t></w:t>
      </w:r>
      <w:r>
        <w:rPr>
          <w:rFonts w:ascii="American Typewriter" w:hAnsi="American Typewriter"/>
        </w:rPr>
        <w:t>3818 || www.kathy</w:t>
      </w:r>
      <w:r w:rsidR="00C16D1C">
        <w:rPr>
          <w:rFonts w:ascii="American Typewriter" w:hAnsi="American Typewriter"/>
        </w:rPr>
        <w:t>gail</w:t>
      </w:r>
      <w:r>
        <w:rPr>
          <w:rFonts w:ascii="American Typewriter" w:hAnsi="American Typewriter"/>
        </w:rPr>
        <w:t>macgowan.com</w:t>
      </w:r>
    </w:p>
    <w:p w14:paraId="5661F445" w14:textId="77777777" w:rsidR="009241CF" w:rsidRDefault="009241CF" w:rsidP="005B608B">
      <w:pPr>
        <w:rPr>
          <w:rFonts w:ascii="American Typewriter" w:hAnsi="American Typewrite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3672"/>
      </w:tblGrid>
      <w:tr w:rsidR="005B608B" w:rsidRPr="005B608B" w14:paraId="5443FDCE" w14:textId="77777777" w:rsidTr="00766AF1">
        <w:tc>
          <w:tcPr>
            <w:tcW w:w="5000" w:type="pct"/>
            <w:gridSpan w:val="2"/>
          </w:tcPr>
          <w:p w14:paraId="322CB870" w14:textId="72789E3C" w:rsidR="00DC0005" w:rsidRDefault="006C523F" w:rsidP="006C523F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                                               </w:t>
            </w:r>
            <w:r w:rsidR="005B608B" w:rsidRPr="005B608B">
              <w:rPr>
                <w:rFonts w:ascii="American Typewriter" w:hAnsi="American Typewriter"/>
              </w:rPr>
              <w:t>NEW YORK THEATER – Selected Credits</w:t>
            </w:r>
          </w:p>
          <w:p w14:paraId="2D4005BB" w14:textId="479BA830" w:rsidR="00CA7E19" w:rsidRPr="006C523F" w:rsidRDefault="00CA7E19" w:rsidP="006C523F">
            <w:pPr>
              <w:rPr>
                <w:rFonts w:ascii="American Typewriter" w:hAnsi="American Typewriter"/>
                <w:b/>
                <w:bCs/>
                <w:sz w:val="20"/>
                <w:szCs w:val="20"/>
              </w:rPr>
            </w:pPr>
          </w:p>
          <w:p w14:paraId="4FA749D1" w14:textId="44ECC108" w:rsidR="006C523F" w:rsidRPr="006C523F" w:rsidRDefault="006C523F" w:rsidP="006C523F">
            <w:pPr>
              <w:rPr>
                <w:rFonts w:ascii="American Typewriter" w:hAnsi="American Typewriter"/>
                <w:sz w:val="16"/>
                <w:szCs w:val="16"/>
              </w:rPr>
            </w:pPr>
            <w:proofErr w:type="spellStart"/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>Emilie:</w:t>
            </w:r>
            <w:r w:rsidR="00A35366">
              <w:rPr>
                <w:rFonts w:ascii="American Typewriter" w:hAnsi="American Typewriter"/>
                <w:b/>
                <w:bCs/>
                <w:sz w:val="20"/>
                <w:szCs w:val="20"/>
              </w:rPr>
              <w:t>La</w:t>
            </w:r>
            <w:proofErr w:type="spellEnd"/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 Marquise </w:t>
            </w:r>
            <w:r w:rsidR="00A35366">
              <w:rPr>
                <w:rFonts w:ascii="American Typewriter" w:hAnsi="American Typewriter"/>
                <w:b/>
                <w:bCs/>
                <w:sz w:val="20"/>
                <w:szCs w:val="20"/>
              </w:rPr>
              <w:t>d</w:t>
            </w: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>u Chat</w:t>
            </w:r>
            <w:r w:rsidR="00A35366">
              <w:rPr>
                <w:rFonts w:ascii="American Typewriter" w:hAnsi="American Typewriter"/>
                <w:b/>
                <w:bCs/>
                <w:sz w:val="20"/>
                <w:szCs w:val="20"/>
              </w:rPr>
              <w:t>e</w:t>
            </w: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>let Defends Her Life Tonight*</w:t>
            </w:r>
            <w:r>
              <w:rPr>
                <w:rFonts w:ascii="American Typewriter" w:hAnsi="American Typewriter"/>
                <w:b/>
                <w:bCs/>
                <w:sz w:val="16"/>
                <w:szCs w:val="16"/>
              </w:rPr>
              <w:t>NY PREMIERE</w:t>
            </w:r>
          </w:p>
          <w:p w14:paraId="01474D2E" w14:textId="6AEBB259" w:rsidR="006C523F" w:rsidRDefault="006C523F" w:rsidP="006C523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by Lauren Gunderson                                                                                                            The Flea Theatre</w:t>
            </w:r>
          </w:p>
          <w:p w14:paraId="6F25F5E4" w14:textId="1F167329" w:rsidR="004570A5" w:rsidRPr="006C523F" w:rsidRDefault="004570A5" w:rsidP="006C523F">
            <w:pPr>
              <w:rPr>
                <w:rFonts w:ascii="American Typewriter" w:hAnsi="American Typewriter"/>
                <w:sz w:val="20"/>
                <w:szCs w:val="20"/>
              </w:rPr>
            </w:pPr>
            <w:r w:rsidRPr="004570A5">
              <w:rPr>
                <w:rFonts w:ascii="American Typewriter" w:hAnsi="American Typewriter"/>
                <w:b/>
                <w:bCs/>
                <w:sz w:val="20"/>
                <w:szCs w:val="20"/>
              </w:rPr>
              <w:t>R</w:t>
            </w:r>
            <w:r w:rsidR="00744832">
              <w:rPr>
                <w:rFonts w:ascii="American Typewriter" w:hAnsi="American Typewriter"/>
                <w:b/>
                <w:bCs/>
                <w:sz w:val="20"/>
                <w:szCs w:val="20"/>
              </w:rPr>
              <w:t>ight To Be Forgotten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Sharyn Rothstein                                                      </w:t>
            </w:r>
            <w:r w:rsidR="00744832">
              <w:rPr>
                <w:rFonts w:ascii="American Typewriter" w:hAnsi="American Typewriter"/>
                <w:sz w:val="20"/>
                <w:szCs w:val="20"/>
              </w:rPr>
              <w:t xml:space="preserve">           American Theatre Group</w:t>
            </w:r>
          </w:p>
          <w:p w14:paraId="169459C1" w14:textId="27208B7D" w:rsidR="00B9552F" w:rsidRPr="00377267" w:rsidRDefault="00377267" w:rsidP="00CA7E19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The Night Alive 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by Conor McPherson                                                                             </w:t>
            </w:r>
            <w:proofErr w:type="gramStart"/>
            <w:r>
              <w:rPr>
                <w:rFonts w:ascii="American Typewriter" w:hAnsi="American Typewriter"/>
                <w:sz w:val="20"/>
                <w:szCs w:val="20"/>
              </w:rPr>
              <w:t>The</w:t>
            </w:r>
            <w:proofErr w:type="gramEnd"/>
            <w:r>
              <w:rPr>
                <w:rFonts w:ascii="American Typewriter" w:hAnsi="American Typewriter"/>
                <w:sz w:val="20"/>
                <w:szCs w:val="20"/>
              </w:rPr>
              <w:t xml:space="preserve"> Chain Theatre</w:t>
            </w:r>
          </w:p>
        </w:tc>
      </w:tr>
      <w:tr w:rsidR="00CE6EF4" w:rsidRPr="005B608B" w14:paraId="3A30EA49" w14:textId="77777777" w:rsidTr="00766AF1">
        <w:tc>
          <w:tcPr>
            <w:tcW w:w="3355" w:type="pct"/>
          </w:tcPr>
          <w:p w14:paraId="372CDADB" w14:textId="03561512" w:rsidR="00984758" w:rsidRDefault="00984758" w:rsidP="00984758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In The Summer Pavilion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Paul David Young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*NYT-“Careful Direction”</w:t>
            </w:r>
          </w:p>
          <w:p w14:paraId="22D40358" w14:textId="777B35E4" w:rsidR="00B50C41" w:rsidRDefault="00B50C41" w:rsidP="005B1035">
            <w:pPr>
              <w:tabs>
                <w:tab w:val="left" w:pos="6400"/>
              </w:tabs>
              <w:rPr>
                <w:rFonts w:ascii="American Typewriter" w:hAnsi="American Typewriter"/>
                <w:b/>
                <w:sz w:val="20"/>
                <w:szCs w:val="20"/>
              </w:rPr>
            </w:pPr>
            <w:proofErr w:type="spellStart"/>
            <w:r w:rsidRPr="00CA7E19">
              <w:rPr>
                <w:rFonts w:ascii="American Typewriter" w:hAnsi="American Typewriter"/>
                <w:b/>
                <w:bCs/>
                <w:sz w:val="20"/>
                <w:szCs w:val="20"/>
              </w:rPr>
              <w:t>NYSeeing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, Neil LaBute, Cheryl Davis, Crystal Skillman                                             </w:t>
            </w:r>
          </w:p>
          <w:p w14:paraId="1E9C0F89" w14:textId="705909A5" w:rsidR="00474930" w:rsidRPr="00474930" w:rsidRDefault="00474930" w:rsidP="005B1035">
            <w:pPr>
              <w:tabs>
                <w:tab w:val="left" w:pos="6400"/>
              </w:tabs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The Battles of Richmond Hill </w:t>
            </w:r>
            <w:r>
              <w:rPr>
                <w:rFonts w:ascii="American Typewriter" w:hAnsi="American Typewriter"/>
                <w:sz w:val="20"/>
                <w:szCs w:val="20"/>
              </w:rPr>
              <w:t>by Penny Jackson</w:t>
            </w:r>
            <w:r w:rsidR="005B1035">
              <w:rPr>
                <w:rFonts w:ascii="American Typewriter" w:hAnsi="American Typewriter"/>
                <w:sz w:val="20"/>
                <w:szCs w:val="20"/>
              </w:rPr>
              <w:tab/>
            </w:r>
          </w:p>
          <w:p w14:paraId="690A9B4B" w14:textId="5510F569" w:rsidR="00DC0005" w:rsidRDefault="00CE6EF4" w:rsidP="00CE6EF4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Kentucky Cantata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Paul David Young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 xml:space="preserve"> *Upstage/Downstage Critic’s Pick</w:t>
            </w:r>
          </w:p>
          <w:p w14:paraId="336E3305" w14:textId="1BFE8FF2" w:rsidR="009B4B1F" w:rsidRPr="00E31726" w:rsidRDefault="00E31726" w:rsidP="009B4B1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Bergen </w:t>
            </w:r>
            <w:r>
              <w:rPr>
                <w:rFonts w:ascii="American Typewriter" w:hAnsi="American Typewriter"/>
                <w:sz w:val="20"/>
                <w:szCs w:val="20"/>
              </w:rPr>
              <w:t>by Steven Fechter</w:t>
            </w:r>
          </w:p>
        </w:tc>
        <w:tc>
          <w:tcPr>
            <w:tcW w:w="1645" w:type="pct"/>
          </w:tcPr>
          <w:p w14:paraId="5BCF1A09" w14:textId="3326BE23" w:rsidR="00B50C41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59E59</w:t>
            </w:r>
          </w:p>
          <w:p w14:paraId="66AB3BAC" w14:textId="6031F46F" w:rsidR="00B50C41" w:rsidRDefault="00B50C41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Nuyorican Poets Cafe</w:t>
            </w:r>
          </w:p>
          <w:p w14:paraId="55FC3FA6" w14:textId="3A90F8F2" w:rsidR="00DC0005" w:rsidRDefault="00DC0005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Here Arts Center</w:t>
            </w:r>
          </w:p>
          <w:p w14:paraId="1089BA76" w14:textId="03AD1847" w:rsidR="00DC0005" w:rsidRDefault="00474930" w:rsidP="00DC0005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Here Arts Center</w:t>
            </w:r>
          </w:p>
          <w:p w14:paraId="25A80768" w14:textId="3833981A" w:rsidR="00474930" w:rsidRPr="005B608B" w:rsidRDefault="00984758" w:rsidP="00984758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heater at 14</w:t>
            </w:r>
            <w:r w:rsidRPr="00984758">
              <w:rPr>
                <w:rFonts w:ascii="American Typewriter" w:hAnsi="American Typewriter"/>
                <w:sz w:val="20"/>
                <w:szCs w:val="20"/>
                <w:vertAlign w:val="superscript"/>
              </w:rPr>
              <w:t>th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Street </w:t>
            </w:r>
          </w:p>
        </w:tc>
      </w:tr>
      <w:tr w:rsidR="00CE6EF4" w:rsidRPr="005B608B" w14:paraId="55B4DE45" w14:textId="77777777" w:rsidTr="00766AF1">
        <w:tc>
          <w:tcPr>
            <w:tcW w:w="3355" w:type="pct"/>
          </w:tcPr>
          <w:p w14:paraId="126B7119" w14:textId="5604CEAF" w:rsidR="00474930" w:rsidRPr="00474930" w:rsidRDefault="00474930" w:rsidP="00E31726">
            <w:pPr>
              <w:rPr>
                <w:rFonts w:ascii="American Typewriter" w:hAnsi="American Typewriter"/>
                <w:sz w:val="16"/>
                <w:szCs w:val="16"/>
              </w:rPr>
            </w:pPr>
            <w:r w:rsidRPr="00D94B8B">
              <w:rPr>
                <w:rFonts w:ascii="American Typewriter" w:hAnsi="American Typewriter"/>
                <w:b/>
                <w:sz w:val="20"/>
                <w:szCs w:val="20"/>
              </w:rPr>
              <w:t>The December Man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Colleen Murphy </w:t>
            </w:r>
          </w:p>
          <w:p w14:paraId="387E7E70" w14:textId="77777777" w:rsidR="00E31726" w:rsidRDefault="00E31726" w:rsidP="00E3172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Rosemary and Time </w:t>
            </w:r>
            <w:r>
              <w:rPr>
                <w:rFonts w:ascii="American Typewriter" w:hAnsi="American Typewriter"/>
                <w:sz w:val="20"/>
                <w:szCs w:val="20"/>
              </w:rPr>
              <w:t>by Jennifer Fell Hayes</w:t>
            </w:r>
          </w:p>
          <w:p w14:paraId="263B5C2F" w14:textId="25BF624C" w:rsidR="000D0090" w:rsidRDefault="00E31726" w:rsidP="00DC0005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The Dishonorable Discharge of Private Pitts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Daniel Damiano</w:t>
            </w:r>
          </w:p>
          <w:p w14:paraId="185090B2" w14:textId="499045FE" w:rsidR="00E31726" w:rsidRPr="007D71AD" w:rsidRDefault="00E31726" w:rsidP="00DC0005">
            <w:pPr>
              <w:rPr>
                <w:rFonts w:ascii="American Typewriter" w:hAnsi="American Typewriter"/>
                <w:sz w:val="20"/>
                <w:szCs w:val="20"/>
              </w:rPr>
            </w:pPr>
            <w:r w:rsidRPr="00E31726">
              <w:rPr>
                <w:rFonts w:ascii="American Typewriter" w:hAnsi="American Typewriter"/>
                <w:b/>
                <w:sz w:val="20"/>
                <w:szCs w:val="20"/>
              </w:rPr>
              <w:t>Sheen Center Festival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- Six new plays by Catholic playwrights </w:t>
            </w:r>
          </w:p>
        </w:tc>
        <w:tc>
          <w:tcPr>
            <w:tcW w:w="1645" w:type="pct"/>
          </w:tcPr>
          <w:p w14:paraId="27D2512F" w14:textId="665C16C4" w:rsidR="00474930" w:rsidRDefault="00474930" w:rsidP="00474930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The Sheen Center 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>New Play Festival</w:t>
            </w:r>
          </w:p>
          <w:p w14:paraId="67619EF7" w14:textId="265ED19C" w:rsidR="007D71AD" w:rsidRDefault="0047493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Paradise Factory Main Stage</w:t>
            </w:r>
          </w:p>
          <w:p w14:paraId="193DCA2D" w14:textId="7281D7DE" w:rsidR="00474930" w:rsidRDefault="00E31726" w:rsidP="00E3172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IATI</w:t>
            </w:r>
          </w:p>
          <w:p w14:paraId="65CBC797" w14:textId="59ECA1A5" w:rsidR="00E31726" w:rsidRPr="005B608B" w:rsidRDefault="00474930" w:rsidP="00474930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The </w:t>
            </w:r>
            <w:r w:rsidR="00E31726">
              <w:rPr>
                <w:rFonts w:ascii="American Typewriter" w:hAnsi="American Typewriter"/>
                <w:sz w:val="20"/>
                <w:szCs w:val="20"/>
              </w:rPr>
              <w:t>Sheen Center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 xml:space="preserve"> 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>New Play Festival</w:t>
            </w:r>
          </w:p>
        </w:tc>
      </w:tr>
      <w:tr w:rsidR="00CE6EF4" w:rsidRPr="005B608B" w14:paraId="5AA5FB3E" w14:textId="77777777" w:rsidTr="00766AF1">
        <w:tc>
          <w:tcPr>
            <w:tcW w:w="3355" w:type="pct"/>
          </w:tcPr>
          <w:p w14:paraId="0300432D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Broad Channel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James Bosley</w:t>
            </w:r>
          </w:p>
        </w:tc>
        <w:tc>
          <w:tcPr>
            <w:tcW w:w="1645" w:type="pct"/>
          </w:tcPr>
          <w:p w14:paraId="3C1DB498" w14:textId="3264C1EE" w:rsidR="00CE6EF4" w:rsidRPr="005B608B" w:rsidRDefault="00233276" w:rsidP="006F2D3D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Up Theater Co</w:t>
            </w:r>
            <w:r w:rsidR="006F2D3D">
              <w:rPr>
                <w:rFonts w:ascii="American Typewriter" w:hAnsi="American Typewriter"/>
                <w:sz w:val="20"/>
                <w:szCs w:val="20"/>
              </w:rPr>
              <w:t>mpany</w:t>
            </w:r>
          </w:p>
        </w:tc>
      </w:tr>
      <w:tr w:rsidR="00CE6EF4" w:rsidRPr="005B608B" w14:paraId="3D1FFEC4" w14:textId="77777777" w:rsidTr="00766AF1">
        <w:tc>
          <w:tcPr>
            <w:tcW w:w="3355" w:type="pct"/>
          </w:tcPr>
          <w:p w14:paraId="2CA46A11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The Golden Year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Daniel Damiano</w:t>
            </w:r>
          </w:p>
        </w:tc>
        <w:tc>
          <w:tcPr>
            <w:tcW w:w="1645" w:type="pct"/>
          </w:tcPr>
          <w:p w14:paraId="3A85E146" w14:textId="20F24059" w:rsidR="00DC0005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CE6EF4" w:rsidRPr="005B608B" w14:paraId="4CC04523" w14:textId="77777777" w:rsidTr="00766AF1">
        <w:tc>
          <w:tcPr>
            <w:tcW w:w="3355" w:type="pct"/>
          </w:tcPr>
          <w:p w14:paraId="243262BD" w14:textId="4573681A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The Lover 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>by Harold Pinter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 xml:space="preserve">&amp; </w:t>
            </w: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Eden</w:t>
            </w:r>
            <w:r w:rsidR="00D94B8B">
              <w:rPr>
                <w:rFonts w:ascii="American Typewriter" w:hAnsi="American Typewriter"/>
                <w:sz w:val="20"/>
                <w:szCs w:val="20"/>
              </w:rPr>
              <w:t xml:space="preserve"> by Eugene O’Brien</w:t>
            </w:r>
          </w:p>
        </w:tc>
        <w:tc>
          <w:tcPr>
            <w:tcW w:w="1645" w:type="pct"/>
          </w:tcPr>
          <w:p w14:paraId="3C02A6A8" w14:textId="462B4046" w:rsidR="00CE6EF4" w:rsidRPr="005B608B" w:rsidRDefault="00CE6EF4" w:rsidP="0011082B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Dorothy Strelsin</w:t>
            </w:r>
          </w:p>
        </w:tc>
      </w:tr>
      <w:tr w:rsidR="00CE6EF4" w:rsidRPr="005B608B" w14:paraId="4B705160" w14:textId="77777777" w:rsidTr="00766AF1">
        <w:tc>
          <w:tcPr>
            <w:tcW w:w="3355" w:type="pct"/>
          </w:tcPr>
          <w:p w14:paraId="07291BD9" w14:textId="0D2772D9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Rumpelstiltskin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 xml:space="preserve">, by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Deb Roberts, adapted by Kathy MacGowan</w:t>
            </w:r>
          </w:p>
        </w:tc>
        <w:tc>
          <w:tcPr>
            <w:tcW w:w="1645" w:type="pct"/>
          </w:tcPr>
          <w:p w14:paraId="4F1DF5EC" w14:textId="38593B52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Eric Brown Theater</w:t>
            </w:r>
            <w:r w:rsidR="007D71AD">
              <w:rPr>
                <w:rFonts w:ascii="American Typewriter" w:hAnsi="American Typewriter"/>
                <w:sz w:val="20"/>
                <w:szCs w:val="20"/>
              </w:rPr>
              <w:t>, NJ</w:t>
            </w:r>
          </w:p>
        </w:tc>
      </w:tr>
      <w:tr w:rsidR="00CE6EF4" w:rsidRPr="005B608B" w14:paraId="138C1ADA" w14:textId="77777777" w:rsidTr="00766AF1">
        <w:tc>
          <w:tcPr>
            <w:tcW w:w="3355" w:type="pct"/>
          </w:tcPr>
          <w:p w14:paraId="146D691B" w14:textId="05620AF1" w:rsidR="00CE6EF4" w:rsidRPr="005B608B" w:rsidRDefault="00CE6EF4" w:rsidP="00A10319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In The Summer </w:t>
            </w:r>
            <w:proofErr w:type="spellStart"/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Pavilion</w:t>
            </w:r>
            <w:r w:rsidR="007F0437">
              <w:rPr>
                <w:rFonts w:ascii="American Typewriter" w:hAnsi="American Typewriter"/>
                <w:b/>
                <w:sz w:val="20"/>
                <w:szCs w:val="20"/>
              </w:rPr>
              <w:t>,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>Paul</w:t>
            </w:r>
            <w:proofErr w:type="spellEnd"/>
            <w:r w:rsidR="00984758">
              <w:rPr>
                <w:rFonts w:ascii="American Typewriter" w:hAnsi="American Typewriter"/>
                <w:sz w:val="20"/>
                <w:szCs w:val="20"/>
              </w:rPr>
              <w:t xml:space="preserve"> </w:t>
            </w:r>
            <w:proofErr w:type="spellStart"/>
            <w:r w:rsidR="00984758">
              <w:rPr>
                <w:rFonts w:ascii="American Typewriter" w:hAnsi="American Typewriter"/>
                <w:sz w:val="20"/>
                <w:szCs w:val="20"/>
              </w:rPr>
              <w:t>D.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Young</w:t>
            </w:r>
            <w:proofErr w:type="spellEnd"/>
            <w:r w:rsidR="00984758">
              <w:rPr>
                <w:rFonts w:ascii="American Typewriter" w:hAnsi="American Typewriter"/>
                <w:sz w:val="20"/>
                <w:szCs w:val="20"/>
              </w:rPr>
              <w:t xml:space="preserve"> *Critic’s Pick, Daily News, </w:t>
            </w:r>
            <w:proofErr w:type="spellStart"/>
            <w:r w:rsidR="00984758">
              <w:rPr>
                <w:rFonts w:ascii="American Typewriter" w:hAnsi="American Typewriter"/>
                <w:sz w:val="20"/>
                <w:szCs w:val="20"/>
              </w:rPr>
              <w:t>V</w:t>
            </w:r>
            <w:r w:rsidR="007F0437">
              <w:rPr>
                <w:rFonts w:ascii="American Typewriter" w:hAnsi="American Typewriter"/>
                <w:sz w:val="20"/>
                <w:szCs w:val="20"/>
              </w:rPr>
              <w:t>.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>Voice</w:t>
            </w:r>
            <w:proofErr w:type="spellEnd"/>
          </w:p>
        </w:tc>
        <w:tc>
          <w:tcPr>
            <w:tcW w:w="1645" w:type="pct"/>
          </w:tcPr>
          <w:p w14:paraId="4465E196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FringeNYC</w:t>
            </w:r>
          </w:p>
        </w:tc>
      </w:tr>
      <w:tr w:rsidR="00CE6EF4" w:rsidRPr="005B608B" w14:paraId="0D5EC404" w14:textId="77777777" w:rsidTr="00766AF1">
        <w:tc>
          <w:tcPr>
            <w:tcW w:w="3355" w:type="pct"/>
          </w:tcPr>
          <w:p w14:paraId="00EECB21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The Shape of Things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Neil LaBute</w:t>
            </w:r>
          </w:p>
        </w:tc>
        <w:tc>
          <w:tcPr>
            <w:tcW w:w="1645" w:type="pct"/>
          </w:tcPr>
          <w:p w14:paraId="63F371B9" w14:textId="77777777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Cell</w:t>
            </w:r>
          </w:p>
        </w:tc>
      </w:tr>
      <w:tr w:rsidR="00CE6EF4" w:rsidRPr="005B608B" w14:paraId="2AA98CA3" w14:textId="77777777" w:rsidTr="00766AF1">
        <w:tc>
          <w:tcPr>
            <w:tcW w:w="3355" w:type="pct"/>
          </w:tcPr>
          <w:p w14:paraId="0FF5811B" w14:textId="52F65E51" w:rsidR="000D0090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Seal Song</w:t>
            </w:r>
            <w:r w:rsidR="000D0090">
              <w:rPr>
                <w:rFonts w:ascii="American Typewriter" w:hAnsi="American Typewriter"/>
                <w:sz w:val="20"/>
                <w:szCs w:val="20"/>
              </w:rPr>
              <w:t xml:space="preserve"> by Jennifer Fell Hayes</w:t>
            </w:r>
          </w:p>
          <w:p w14:paraId="1BFB6A08" w14:textId="674F1F1C" w:rsidR="000045FB" w:rsidRPr="000045FB" w:rsidRDefault="000D009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0045FB">
              <w:rPr>
                <w:rFonts w:ascii="American Typewriter" w:hAnsi="American Typewriter"/>
                <w:b/>
                <w:sz w:val="20"/>
                <w:szCs w:val="20"/>
              </w:rPr>
              <w:t>Seal Songs</w:t>
            </w:r>
            <w:r w:rsidR="000045FB">
              <w:rPr>
                <w:rFonts w:ascii="American Typewriter" w:hAnsi="American Typewriter"/>
                <w:b/>
                <w:sz w:val="20"/>
                <w:szCs w:val="20"/>
              </w:rPr>
              <w:t xml:space="preserve"> </w:t>
            </w:r>
            <w:r w:rsidR="000045FB">
              <w:rPr>
                <w:rFonts w:ascii="American Typewriter" w:hAnsi="American Typewriter"/>
                <w:sz w:val="20"/>
                <w:szCs w:val="20"/>
              </w:rPr>
              <w:t>by J. Hayes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 xml:space="preserve"> *Outstand Award Nominee</w:t>
            </w:r>
          </w:p>
        </w:tc>
        <w:tc>
          <w:tcPr>
            <w:tcW w:w="1645" w:type="pct"/>
          </w:tcPr>
          <w:p w14:paraId="35B0A661" w14:textId="77777777" w:rsidR="00CE6EF4" w:rsidRDefault="000D009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amuel French OOBR Festival</w:t>
            </w:r>
          </w:p>
          <w:p w14:paraId="171F6670" w14:textId="7F3F552B" w:rsidR="000D0090" w:rsidRPr="005B608B" w:rsidRDefault="000D009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ITF</w:t>
            </w:r>
          </w:p>
        </w:tc>
      </w:tr>
      <w:tr w:rsidR="00CE6EF4" w:rsidRPr="005B608B" w14:paraId="5050C42A" w14:textId="77777777" w:rsidTr="009B4B1F">
        <w:trPr>
          <w:trHeight w:val="396"/>
        </w:trPr>
        <w:tc>
          <w:tcPr>
            <w:tcW w:w="3355" w:type="pct"/>
          </w:tcPr>
          <w:p w14:paraId="45851AA9" w14:textId="6169608B" w:rsidR="00CE6EF4" w:rsidRPr="005B608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Crossing Borders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Pat Montley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 xml:space="preserve"> *Festival Winner</w:t>
            </w:r>
          </w:p>
          <w:p w14:paraId="1E5CB03F" w14:textId="25E50A01" w:rsidR="007D71AD" w:rsidRPr="007D71AD" w:rsidRDefault="0011082B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11082B">
              <w:rPr>
                <w:rFonts w:ascii="American Typewriter" w:hAnsi="American Typewriter"/>
                <w:b/>
                <w:sz w:val="20"/>
                <w:szCs w:val="20"/>
              </w:rPr>
              <w:t xml:space="preserve">The Enlightenment of </w:t>
            </w:r>
            <w:r>
              <w:rPr>
                <w:rFonts w:ascii="American Typewriter" w:hAnsi="American Typewriter"/>
                <w:b/>
                <w:sz w:val="20"/>
                <w:szCs w:val="20"/>
              </w:rPr>
              <w:t>Mrs. Cartwell</w:t>
            </w:r>
            <w:r w:rsidR="00984758">
              <w:rPr>
                <w:rFonts w:ascii="American Typewriter" w:hAnsi="American Typewriter"/>
                <w:b/>
                <w:sz w:val="20"/>
                <w:szCs w:val="20"/>
              </w:rPr>
              <w:t xml:space="preserve"> 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>*Producers’ Choice</w:t>
            </w:r>
          </w:p>
        </w:tc>
        <w:tc>
          <w:tcPr>
            <w:tcW w:w="1645" w:type="pct"/>
          </w:tcPr>
          <w:p w14:paraId="258AFC9F" w14:textId="30D4D3AF" w:rsidR="0011082B" w:rsidRDefault="00CE6EF4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Estrogenius Festival</w:t>
            </w:r>
          </w:p>
          <w:p w14:paraId="64E2151C" w14:textId="600A20A6" w:rsidR="0011082B" w:rsidRPr="005B608B" w:rsidRDefault="0011082B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Estrogenius Festival</w:t>
            </w:r>
          </w:p>
        </w:tc>
      </w:tr>
      <w:tr w:rsidR="009B4B1F" w:rsidRPr="005B608B" w14:paraId="6C5E04E3" w14:textId="77777777" w:rsidTr="00766AF1">
        <w:tc>
          <w:tcPr>
            <w:tcW w:w="3355" w:type="pct"/>
          </w:tcPr>
          <w:p w14:paraId="359316E0" w14:textId="3BB15F8C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A Mother’s Heart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by Daniela Dellavalle </w:t>
            </w:r>
          </w:p>
        </w:tc>
        <w:tc>
          <w:tcPr>
            <w:tcW w:w="1645" w:type="pct"/>
          </w:tcPr>
          <w:p w14:paraId="66E14D44" w14:textId="26730CEE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tella Adler Studio</w:t>
            </w:r>
          </w:p>
        </w:tc>
      </w:tr>
      <w:tr w:rsidR="009B4B1F" w:rsidRPr="005B608B" w14:paraId="19324AD5" w14:textId="77777777" w:rsidTr="00766AF1">
        <w:tc>
          <w:tcPr>
            <w:tcW w:w="3355" w:type="pct"/>
          </w:tcPr>
          <w:p w14:paraId="290842A5" w14:textId="4602A50D" w:rsidR="009B4B1F" w:rsidRPr="005B608B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Shining City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Conor McPherson</w:t>
            </w:r>
            <w:r>
              <w:rPr>
                <w:rFonts w:ascii="American Typewriter" w:hAnsi="American Typewriter"/>
                <w:sz w:val="20"/>
                <w:szCs w:val="20"/>
              </w:rPr>
              <w:tab/>
            </w:r>
          </w:p>
        </w:tc>
        <w:tc>
          <w:tcPr>
            <w:tcW w:w="1645" w:type="pct"/>
          </w:tcPr>
          <w:p w14:paraId="3CF1896F" w14:textId="5EBD9876" w:rsidR="009B4B1F" w:rsidRPr="005B608B" w:rsidRDefault="009B4B1F" w:rsidP="007D71AD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59e59</w:t>
            </w:r>
            <w:r w:rsidR="00984758">
              <w:rPr>
                <w:rFonts w:ascii="American Typewriter" w:hAnsi="American Typewriter"/>
                <w:sz w:val="20"/>
                <w:szCs w:val="20"/>
              </w:rPr>
              <w:t>/New School Showcase</w:t>
            </w:r>
          </w:p>
        </w:tc>
      </w:tr>
      <w:tr w:rsidR="009B4B1F" w:rsidRPr="005B608B" w14:paraId="11B6890B" w14:textId="77777777" w:rsidTr="00766AF1">
        <w:tc>
          <w:tcPr>
            <w:tcW w:w="3355" w:type="pct"/>
          </w:tcPr>
          <w:p w14:paraId="2E71C5F9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Seal Song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Jennifer Fell Hayes</w:t>
            </w:r>
          </w:p>
          <w:p w14:paraId="6DEE7AD6" w14:textId="036DFAA4" w:rsidR="00474930" w:rsidRPr="00474930" w:rsidRDefault="0047493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474930">
              <w:rPr>
                <w:rFonts w:ascii="American Typewriter" w:hAnsi="American Typewriter"/>
                <w:b/>
                <w:sz w:val="20"/>
                <w:szCs w:val="20"/>
              </w:rPr>
              <w:t xml:space="preserve">The Duchess of </w:t>
            </w:r>
            <w:proofErr w:type="spellStart"/>
            <w:r w:rsidRPr="00474930">
              <w:rPr>
                <w:rFonts w:ascii="American Typewriter" w:hAnsi="American Typewriter"/>
                <w:b/>
                <w:sz w:val="20"/>
                <w:szCs w:val="20"/>
              </w:rPr>
              <w:t>Malfi</w:t>
            </w:r>
            <w:proofErr w:type="spellEnd"/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 </w:t>
            </w:r>
            <w:r>
              <w:rPr>
                <w:rFonts w:ascii="American Typewriter" w:hAnsi="American Typewriter"/>
                <w:sz w:val="20"/>
                <w:szCs w:val="20"/>
              </w:rPr>
              <w:t>by John Webster</w:t>
            </w:r>
          </w:p>
        </w:tc>
        <w:tc>
          <w:tcPr>
            <w:tcW w:w="1645" w:type="pct"/>
          </w:tcPr>
          <w:p w14:paraId="72365A11" w14:textId="77777777" w:rsidR="009B4B1F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Samuel French OOBR</w:t>
            </w:r>
          </w:p>
          <w:p w14:paraId="70EB660A" w14:textId="2A2A28F3" w:rsidR="00474930" w:rsidRPr="005B608B" w:rsidRDefault="00474930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he New School for Drama</w:t>
            </w:r>
          </w:p>
        </w:tc>
      </w:tr>
      <w:tr w:rsidR="009B4B1F" w:rsidRPr="005B608B" w14:paraId="5CB6F640" w14:textId="77777777" w:rsidTr="00766AF1">
        <w:tc>
          <w:tcPr>
            <w:tcW w:w="3355" w:type="pct"/>
          </w:tcPr>
          <w:p w14:paraId="50BC9442" w14:textId="5A2908F4" w:rsidR="009B4B1F" w:rsidRPr="005B608B" w:rsidRDefault="009B4B1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 xml:space="preserve">Broken Glass 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>by Arthur Miller</w:t>
            </w:r>
          </w:p>
        </w:tc>
        <w:tc>
          <w:tcPr>
            <w:tcW w:w="1645" w:type="pct"/>
          </w:tcPr>
          <w:p w14:paraId="6D9087CF" w14:textId="52262E41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New School for Drama</w:t>
            </w:r>
          </w:p>
        </w:tc>
      </w:tr>
      <w:tr w:rsidR="009B4B1F" w:rsidRPr="005B608B" w14:paraId="638F650E" w14:textId="77777777" w:rsidTr="00766AF1">
        <w:tc>
          <w:tcPr>
            <w:tcW w:w="3355" w:type="pct"/>
          </w:tcPr>
          <w:p w14:paraId="1A45AD13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In the Shadow of the Glen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John M. Synge</w:t>
            </w:r>
          </w:p>
        </w:tc>
        <w:tc>
          <w:tcPr>
            <w:tcW w:w="1645" w:type="pct"/>
          </w:tcPr>
          <w:p w14:paraId="7E0D6959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New School for Drama</w:t>
            </w:r>
          </w:p>
        </w:tc>
      </w:tr>
      <w:tr w:rsidR="009B4B1F" w:rsidRPr="005B608B" w14:paraId="5F777D44" w14:textId="77777777" w:rsidTr="00766AF1">
        <w:tc>
          <w:tcPr>
            <w:tcW w:w="3355" w:type="pct"/>
          </w:tcPr>
          <w:p w14:paraId="6F9C360C" w14:textId="26174229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b/>
                <w:sz w:val="20"/>
                <w:szCs w:val="20"/>
              </w:rPr>
              <w:t>Blind Date</w:t>
            </w:r>
            <w:r w:rsidRPr="005B608B">
              <w:rPr>
                <w:rFonts w:ascii="American Typewriter" w:hAnsi="American Typewriter"/>
                <w:sz w:val="20"/>
                <w:szCs w:val="20"/>
              </w:rPr>
              <w:t xml:space="preserve"> by Horton Foote</w:t>
            </w:r>
            <w:r>
              <w:rPr>
                <w:rFonts w:ascii="American Typewriter" w:hAnsi="American Typewriter"/>
                <w:sz w:val="20"/>
                <w:szCs w:val="20"/>
              </w:rPr>
              <w:tab/>
            </w:r>
          </w:p>
        </w:tc>
        <w:tc>
          <w:tcPr>
            <w:tcW w:w="1645" w:type="pct"/>
          </w:tcPr>
          <w:p w14:paraId="56D25E46" w14:textId="7C67BC5C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5B608B">
              <w:rPr>
                <w:rFonts w:ascii="American Typewriter" w:hAnsi="American Typewriter"/>
                <w:sz w:val="20"/>
                <w:szCs w:val="20"/>
              </w:rPr>
              <w:t>The New School for Drama</w:t>
            </w:r>
          </w:p>
        </w:tc>
      </w:tr>
      <w:tr w:rsidR="009B4B1F" w:rsidRPr="005B608B" w14:paraId="67685707" w14:textId="77777777" w:rsidTr="00766AF1">
        <w:tc>
          <w:tcPr>
            <w:tcW w:w="5000" w:type="pct"/>
            <w:gridSpan w:val="2"/>
          </w:tcPr>
          <w:p w14:paraId="3C9F7C98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  <w:p w14:paraId="16E89C72" w14:textId="1CEE7366" w:rsidR="00377267" w:rsidRDefault="006C523F" w:rsidP="006C523F">
            <w:pPr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 xml:space="preserve">                                                  </w:t>
            </w:r>
            <w:r w:rsidR="009B4B1F" w:rsidRPr="005B608B">
              <w:rPr>
                <w:rFonts w:ascii="American Typewriter" w:hAnsi="American Typewriter"/>
              </w:rPr>
              <w:t>ACADEMIC GUEST DIRECTING</w:t>
            </w:r>
          </w:p>
          <w:p w14:paraId="6B03312C" w14:textId="31489F00" w:rsidR="00377267" w:rsidRPr="00377267" w:rsidRDefault="00377267" w:rsidP="00A05278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Henry </w:t>
            </w:r>
            <w:r w:rsidR="006C523F">
              <w:rPr>
                <w:rFonts w:ascii="American Typewriter" w:hAnsi="American Typewriter"/>
                <w:b/>
                <w:bCs/>
                <w:sz w:val="20"/>
                <w:szCs w:val="20"/>
              </w:rPr>
              <w:t>I</w:t>
            </w: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V, Part 1 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by William Shakespeare + </w:t>
            </w:r>
            <w:r w:rsidR="006C523F">
              <w:rPr>
                <w:rFonts w:ascii="American Typewriter" w:hAnsi="American Typewriter"/>
                <w:sz w:val="20"/>
                <w:szCs w:val="20"/>
              </w:rPr>
              <w:t xml:space="preserve">NYC </w:t>
            </w:r>
            <w:r>
              <w:rPr>
                <w:rFonts w:ascii="American Typewriter" w:hAnsi="American Typewriter"/>
                <w:sz w:val="20"/>
                <w:szCs w:val="20"/>
              </w:rPr>
              <w:t>Tour                                               Stella Adler/Conservatory</w:t>
            </w:r>
          </w:p>
          <w:p w14:paraId="44EC9AFB" w14:textId="7D98D3D3" w:rsidR="00BE5F5C" w:rsidRPr="00BE5F5C" w:rsidRDefault="00A05278" w:rsidP="00A05278">
            <w:pPr>
              <w:rPr>
                <w:rFonts w:ascii="American Typewriter" w:hAnsi="American Typewriter"/>
                <w:sz w:val="20"/>
                <w:szCs w:val="20"/>
              </w:rPr>
            </w:pPr>
            <w:r w:rsidRPr="00A05278">
              <w:rPr>
                <w:rFonts w:ascii="American Typewriter" w:hAnsi="American Typewriter"/>
                <w:b/>
                <w:bCs/>
                <w:sz w:val="20"/>
                <w:szCs w:val="20"/>
              </w:rPr>
              <w:t>She Kills Monsters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Qui Nguyen                                                                                   NYU Tisch/ Adler Studio</w:t>
            </w:r>
          </w:p>
          <w:p w14:paraId="093F95F4" w14:textId="0C0480CD" w:rsidR="00BE5F5C" w:rsidRPr="005B608B" w:rsidRDefault="00BE5F5C" w:rsidP="00BE5F5C">
            <w:pPr>
              <w:rPr>
                <w:rFonts w:ascii="American Typewriter" w:hAnsi="American Typewriter"/>
              </w:rPr>
            </w:pPr>
            <w:r w:rsidRPr="00BE5F5C">
              <w:rPr>
                <w:rFonts w:ascii="American Typewriter" w:hAnsi="American Typewriter"/>
                <w:b/>
                <w:bCs/>
                <w:sz w:val="20"/>
                <w:szCs w:val="20"/>
              </w:rPr>
              <w:t>The Night Alive</w:t>
            </w:r>
            <w:r w:rsidRPr="00BE5F5C">
              <w:rPr>
                <w:rFonts w:ascii="American Typewriter" w:hAnsi="American Typewriter"/>
                <w:sz w:val="20"/>
                <w:szCs w:val="20"/>
              </w:rPr>
              <w:t xml:space="preserve"> by Conor McPherson</w:t>
            </w:r>
            <w:r>
              <w:rPr>
                <w:rFonts w:ascii="American Typewriter" w:hAnsi="American Typewriter"/>
              </w:rPr>
              <w:t xml:space="preserve">                                                                </w:t>
            </w:r>
            <w:r w:rsidRPr="00BE5F5C">
              <w:rPr>
                <w:rFonts w:ascii="American Typewriter" w:hAnsi="American Typewriter"/>
                <w:sz w:val="20"/>
                <w:szCs w:val="20"/>
              </w:rPr>
              <w:t>Stella Adler Conservatory</w:t>
            </w:r>
          </w:p>
        </w:tc>
      </w:tr>
      <w:tr w:rsidR="009B4B1F" w:rsidRPr="005B608B" w14:paraId="3DE5BF11" w14:textId="77777777" w:rsidTr="00766AF1">
        <w:tc>
          <w:tcPr>
            <w:tcW w:w="3355" w:type="pct"/>
          </w:tcPr>
          <w:p w14:paraId="28DF99E3" w14:textId="1777D6E1" w:rsidR="009B4B1F" w:rsidRPr="005B608B" w:rsidRDefault="00BE5F5C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BE5F5C">
              <w:rPr>
                <w:rFonts w:ascii="American Typewriter" w:hAnsi="American Typewriter"/>
                <w:b/>
                <w:bCs/>
                <w:sz w:val="20"/>
                <w:szCs w:val="20"/>
              </w:rPr>
              <w:t>Eastern Standard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Richard Greenberg</w:t>
            </w:r>
          </w:p>
        </w:tc>
        <w:tc>
          <w:tcPr>
            <w:tcW w:w="1645" w:type="pct"/>
          </w:tcPr>
          <w:p w14:paraId="251F53FC" w14:textId="4959C424" w:rsidR="009B4B1F" w:rsidRPr="005B608B" w:rsidRDefault="009B4B1F" w:rsidP="00B9552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NYU Tisch / Adler Studio</w:t>
            </w:r>
          </w:p>
        </w:tc>
      </w:tr>
      <w:tr w:rsidR="009B4B1F" w:rsidRPr="005B608B" w14:paraId="24862B24" w14:textId="77777777" w:rsidTr="00766AF1">
        <w:tc>
          <w:tcPr>
            <w:tcW w:w="3355" w:type="pct"/>
          </w:tcPr>
          <w:p w14:paraId="31DFC4D2" w14:textId="77777777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Necessary Targets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Eve Ensler</w:t>
            </w:r>
          </w:p>
        </w:tc>
        <w:tc>
          <w:tcPr>
            <w:tcW w:w="1645" w:type="pct"/>
          </w:tcPr>
          <w:p w14:paraId="708E775D" w14:textId="13C6873A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NYU Tisch / Adler Studio</w:t>
            </w:r>
          </w:p>
        </w:tc>
      </w:tr>
      <w:tr w:rsidR="009B4B1F" w:rsidRPr="005B608B" w14:paraId="1DC7C4D7" w14:textId="77777777" w:rsidTr="00766AF1">
        <w:tc>
          <w:tcPr>
            <w:tcW w:w="3355" w:type="pct"/>
          </w:tcPr>
          <w:p w14:paraId="4A31BD66" w14:textId="77777777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A Mother’s Heart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Daniela Dellavalle</w:t>
            </w:r>
          </w:p>
        </w:tc>
        <w:tc>
          <w:tcPr>
            <w:tcW w:w="1645" w:type="pct"/>
          </w:tcPr>
          <w:p w14:paraId="713BCA2B" w14:textId="77777777" w:rsidR="009B4B1F" w:rsidRPr="005B608B" w:rsidRDefault="009B4B1F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tella Adler Production Grant</w:t>
            </w:r>
          </w:p>
        </w:tc>
      </w:tr>
      <w:tr w:rsidR="009B4B1F" w:rsidRPr="005B608B" w14:paraId="5E21F80F" w14:textId="77777777" w:rsidTr="00766AF1">
        <w:tc>
          <w:tcPr>
            <w:tcW w:w="3355" w:type="pct"/>
          </w:tcPr>
          <w:p w14:paraId="13D73144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Vinegar Tom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Caryl Churchill</w:t>
            </w:r>
          </w:p>
        </w:tc>
        <w:tc>
          <w:tcPr>
            <w:tcW w:w="1645" w:type="pct"/>
          </w:tcPr>
          <w:p w14:paraId="4189CA48" w14:textId="05AD6C5D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Stella Adler </w:t>
            </w:r>
            <w:r w:rsidR="00BE5F5C">
              <w:rPr>
                <w:rFonts w:ascii="American Typewriter" w:hAnsi="American Typewriter"/>
                <w:sz w:val="20"/>
                <w:szCs w:val="20"/>
              </w:rPr>
              <w:t>Conservatory</w:t>
            </w:r>
          </w:p>
        </w:tc>
      </w:tr>
      <w:tr w:rsidR="009B4B1F" w:rsidRPr="005B608B" w14:paraId="41414BDE" w14:textId="77777777" w:rsidTr="00766AF1">
        <w:tc>
          <w:tcPr>
            <w:tcW w:w="3355" w:type="pct"/>
          </w:tcPr>
          <w:p w14:paraId="5836315D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Glengarry Glen Ross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David Mamet</w:t>
            </w:r>
          </w:p>
        </w:tc>
        <w:tc>
          <w:tcPr>
            <w:tcW w:w="1645" w:type="pct"/>
          </w:tcPr>
          <w:p w14:paraId="3210956D" w14:textId="7E0BDF55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Stella Adler </w:t>
            </w:r>
            <w:r w:rsidR="00BE5F5C">
              <w:rPr>
                <w:rFonts w:ascii="American Typewriter" w:hAnsi="American Typewriter"/>
                <w:sz w:val="20"/>
                <w:szCs w:val="20"/>
              </w:rPr>
              <w:t>Conservatory</w:t>
            </w:r>
          </w:p>
        </w:tc>
      </w:tr>
      <w:tr w:rsidR="009B4B1F" w:rsidRPr="005B608B" w14:paraId="666C316B" w14:textId="77777777" w:rsidTr="00766AF1">
        <w:tc>
          <w:tcPr>
            <w:tcW w:w="3355" w:type="pct"/>
          </w:tcPr>
          <w:p w14:paraId="01085241" w14:textId="77777777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Fool For Love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Sam Shepard</w:t>
            </w:r>
          </w:p>
        </w:tc>
        <w:tc>
          <w:tcPr>
            <w:tcW w:w="1645" w:type="pct"/>
          </w:tcPr>
          <w:p w14:paraId="3748297B" w14:textId="389A0E88" w:rsidR="009B4B1F" w:rsidRPr="005B608B" w:rsidRDefault="009B4B1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Stella Adler </w:t>
            </w:r>
            <w:r w:rsidR="00BE5F5C">
              <w:rPr>
                <w:rFonts w:ascii="American Typewriter" w:hAnsi="American Typewriter"/>
                <w:sz w:val="20"/>
                <w:szCs w:val="20"/>
              </w:rPr>
              <w:t>Conservatory</w:t>
            </w:r>
          </w:p>
        </w:tc>
      </w:tr>
      <w:tr w:rsidR="009B4B1F" w:rsidRPr="005B608B" w14:paraId="19FE114F" w14:textId="77777777" w:rsidTr="00766AF1">
        <w:tc>
          <w:tcPr>
            <w:tcW w:w="5000" w:type="pct"/>
            <w:gridSpan w:val="2"/>
          </w:tcPr>
          <w:p w14:paraId="727CE664" w14:textId="77777777" w:rsidR="009B4B1F" w:rsidRDefault="009B4B1F" w:rsidP="005B608B">
            <w:pPr>
              <w:jc w:val="center"/>
              <w:rPr>
                <w:rFonts w:ascii="American Typewriter" w:hAnsi="American Typewriter"/>
              </w:rPr>
            </w:pPr>
          </w:p>
          <w:p w14:paraId="7C37980E" w14:textId="6AC09254" w:rsidR="00FD4464" w:rsidRDefault="009B4B1F" w:rsidP="00CA7E19">
            <w:pPr>
              <w:jc w:val="center"/>
              <w:rPr>
                <w:rFonts w:ascii="American Typewriter" w:hAnsi="American Typewriter"/>
              </w:rPr>
            </w:pPr>
            <w:r w:rsidRPr="005B608B">
              <w:rPr>
                <w:rFonts w:ascii="American Typewriter" w:hAnsi="American Typewriter"/>
              </w:rPr>
              <w:t>PROFESSIONAL READINGS</w:t>
            </w:r>
            <w:r>
              <w:rPr>
                <w:rFonts w:ascii="American Typewriter" w:hAnsi="American Typewriter"/>
              </w:rPr>
              <w:t>-Selected Credits</w:t>
            </w:r>
          </w:p>
          <w:p w14:paraId="3AE26309" w14:textId="3F4DF39C" w:rsidR="009B4B1F" w:rsidRDefault="00FD4464" w:rsidP="00FD4464">
            <w:pPr>
              <w:rPr>
                <w:rFonts w:ascii="American Typewriter" w:hAnsi="American Typewriter"/>
                <w:sz w:val="20"/>
                <w:szCs w:val="20"/>
              </w:rPr>
            </w:pPr>
            <w:r w:rsidRPr="00FD4464">
              <w:rPr>
                <w:rFonts w:ascii="American Typewriter" w:hAnsi="American Typewriter"/>
                <w:b/>
                <w:bCs/>
                <w:sz w:val="20"/>
                <w:szCs w:val="20"/>
              </w:rPr>
              <w:t>What Every Woman Knows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J.M. Barrie                                                                  Symphony Space/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Gingold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 Group</w:t>
            </w:r>
          </w:p>
        </w:tc>
      </w:tr>
      <w:tr w:rsidR="00984758" w:rsidRPr="005B608B" w14:paraId="7B4F7C6B" w14:textId="77777777" w:rsidTr="00766AF1">
        <w:tc>
          <w:tcPr>
            <w:tcW w:w="3355" w:type="pct"/>
          </w:tcPr>
          <w:p w14:paraId="55C632BE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984758">
              <w:rPr>
                <w:rFonts w:ascii="American Typewriter" w:hAnsi="American Typewriter"/>
                <w:b/>
                <w:sz w:val="20"/>
                <w:szCs w:val="20"/>
              </w:rPr>
              <w:t>The Stepmother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Githa</w:t>
            </w:r>
            <w:proofErr w:type="spellEnd"/>
            <w:r>
              <w:rPr>
                <w:rFonts w:ascii="American Typewriter" w:hAnsi="American Typewriter"/>
                <w:sz w:val="20"/>
                <w:szCs w:val="20"/>
              </w:rPr>
              <w:t xml:space="preserve"> Sowerby</w:t>
            </w:r>
          </w:p>
          <w:p w14:paraId="15A8FFF9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D0242F">
              <w:rPr>
                <w:rFonts w:ascii="American Typewriter" w:hAnsi="American Typewriter"/>
                <w:b/>
                <w:bCs/>
                <w:sz w:val="20"/>
                <w:szCs w:val="20"/>
              </w:rPr>
              <w:t>The Goodnight Bird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Colleen Murphy</w:t>
            </w:r>
          </w:p>
          <w:p w14:paraId="45535F0C" w14:textId="1AAFC7AE" w:rsidR="009941DE" w:rsidRPr="009941DE" w:rsidRDefault="009941DE" w:rsidP="00B3234C">
            <w:pPr>
              <w:rPr>
                <w:rFonts w:ascii="American Typewriter" w:hAnsi="American Typewriter"/>
                <w:b/>
                <w:bCs/>
                <w:sz w:val="20"/>
                <w:szCs w:val="20"/>
              </w:rPr>
            </w:pPr>
            <w:r w:rsidRPr="009941DE">
              <w:rPr>
                <w:rFonts w:ascii="American Typewriter" w:hAnsi="American Typewriter"/>
                <w:b/>
                <w:bCs/>
                <w:sz w:val="20"/>
                <w:szCs w:val="20"/>
              </w:rPr>
              <w:t>Beloved</w:t>
            </w: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 </w:t>
            </w:r>
            <w:r w:rsidRPr="009941DE">
              <w:rPr>
                <w:rFonts w:ascii="American Typewriter" w:hAnsi="American Typewriter"/>
                <w:sz w:val="20"/>
                <w:szCs w:val="20"/>
              </w:rPr>
              <w:t>by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Murray Watts</w:t>
            </w:r>
          </w:p>
        </w:tc>
        <w:tc>
          <w:tcPr>
            <w:tcW w:w="1645" w:type="pct"/>
          </w:tcPr>
          <w:p w14:paraId="32BA9623" w14:textId="3B1E8A7E" w:rsidR="009941DE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Symphony Space</w:t>
            </w:r>
            <w:r w:rsidR="00FD4464">
              <w:rPr>
                <w:rFonts w:ascii="American Typewriter" w:hAnsi="American Typewriter"/>
                <w:sz w:val="20"/>
                <w:szCs w:val="20"/>
              </w:rPr>
              <w:t>/</w:t>
            </w:r>
            <w:proofErr w:type="spellStart"/>
            <w:r w:rsidR="00FD4464">
              <w:rPr>
                <w:rFonts w:ascii="American Typewriter" w:hAnsi="American Typewriter"/>
                <w:sz w:val="20"/>
                <w:szCs w:val="20"/>
              </w:rPr>
              <w:t>Gingold</w:t>
            </w:r>
            <w:proofErr w:type="spellEnd"/>
            <w:r w:rsidR="00FD4464">
              <w:rPr>
                <w:rFonts w:ascii="American Typewriter" w:hAnsi="American Typewriter"/>
                <w:sz w:val="20"/>
                <w:szCs w:val="20"/>
              </w:rPr>
              <w:t xml:space="preserve"> Group</w:t>
            </w:r>
          </w:p>
          <w:p w14:paraId="6C0564D1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New Jersey Rep</w:t>
            </w:r>
            <w:r w:rsidR="00D0242F">
              <w:rPr>
                <w:rFonts w:ascii="American Typewriter" w:hAnsi="American Typewriter"/>
                <w:sz w:val="20"/>
                <w:szCs w:val="20"/>
              </w:rPr>
              <w:t>ertory Theater</w:t>
            </w:r>
          </w:p>
          <w:p w14:paraId="2A723B08" w14:textId="0F3F8CA3" w:rsidR="009941DE" w:rsidRDefault="009941DE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The Sheen Center</w:t>
            </w:r>
          </w:p>
        </w:tc>
      </w:tr>
      <w:tr w:rsidR="00984758" w:rsidRPr="005B608B" w14:paraId="67869006" w14:textId="77777777" w:rsidTr="00766AF1">
        <w:tc>
          <w:tcPr>
            <w:tcW w:w="3355" w:type="pct"/>
          </w:tcPr>
          <w:p w14:paraId="3364FEE5" w14:textId="6A4A87D8" w:rsidR="00984758" w:rsidRPr="0021337B" w:rsidRDefault="0021337B" w:rsidP="00B3234C">
            <w:pPr>
              <w:rPr>
                <w:rFonts w:ascii="American Typewriter" w:hAnsi="American Typewriter"/>
                <w:b/>
                <w:bCs/>
                <w:sz w:val="22"/>
                <w:szCs w:val="22"/>
              </w:rPr>
            </w:pPr>
            <w:r w:rsidRPr="009941DE">
              <w:rPr>
                <w:rFonts w:ascii="American Typewriter" w:hAnsi="American Typewriter"/>
                <w:b/>
                <w:bCs/>
                <w:sz w:val="20"/>
                <w:szCs w:val="20"/>
              </w:rPr>
              <w:t>What the Constitution Means to Me</w:t>
            </w: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 </w:t>
            </w:r>
            <w:r w:rsidRPr="009941DE">
              <w:rPr>
                <w:rFonts w:ascii="American Typewriter" w:hAnsi="American Typewriter"/>
                <w:sz w:val="20"/>
                <w:szCs w:val="20"/>
              </w:rPr>
              <w:t>by Heidi Schreck</w:t>
            </w:r>
            <w:r w:rsidRPr="009941DE"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45" w:type="pct"/>
          </w:tcPr>
          <w:p w14:paraId="449371EE" w14:textId="6DAC240B" w:rsidR="0021337B" w:rsidRPr="005B608B" w:rsidRDefault="0021337B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N.Y. Society of Ethical Culture</w:t>
            </w:r>
          </w:p>
        </w:tc>
      </w:tr>
      <w:tr w:rsidR="00984758" w:rsidRPr="005B608B" w14:paraId="23B7E6A9" w14:textId="77777777" w:rsidTr="00766AF1">
        <w:tc>
          <w:tcPr>
            <w:tcW w:w="3355" w:type="pct"/>
          </w:tcPr>
          <w:p w14:paraId="3ABF5E68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A Doll’s House, Part 2 </w:t>
            </w:r>
            <w:r w:rsidRPr="000B75B8">
              <w:rPr>
                <w:rFonts w:ascii="American Typewriter" w:hAnsi="American Typewriter"/>
                <w:sz w:val="20"/>
                <w:szCs w:val="20"/>
              </w:rPr>
              <w:t xml:space="preserve">by Lucas </w:t>
            </w:r>
            <w:proofErr w:type="spellStart"/>
            <w:r w:rsidRPr="000B75B8">
              <w:rPr>
                <w:rFonts w:ascii="American Typewriter" w:hAnsi="American Typewriter"/>
                <w:sz w:val="20"/>
                <w:szCs w:val="20"/>
              </w:rPr>
              <w:t>Hnath</w:t>
            </w:r>
            <w:proofErr w:type="spellEnd"/>
          </w:p>
          <w:p w14:paraId="30502AD8" w14:textId="32E5C008" w:rsidR="00D0242F" w:rsidRPr="005B608B" w:rsidRDefault="00D0242F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proofErr w:type="spellStart"/>
            <w:r w:rsidRPr="00D0242F">
              <w:rPr>
                <w:rFonts w:ascii="American Typewriter" w:hAnsi="American Typewriter"/>
                <w:b/>
                <w:bCs/>
                <w:sz w:val="20"/>
                <w:szCs w:val="20"/>
              </w:rPr>
              <w:t>Claybourne</w:t>
            </w:r>
            <w:proofErr w:type="spellEnd"/>
            <w:r w:rsidRPr="00D0242F">
              <w:rPr>
                <w:rFonts w:ascii="American Typewriter" w:hAnsi="American Typewriter"/>
                <w:b/>
                <w:bCs/>
                <w:sz w:val="20"/>
                <w:szCs w:val="20"/>
              </w:rPr>
              <w:t xml:space="preserve"> Park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 by Bruce Norris</w:t>
            </w:r>
          </w:p>
        </w:tc>
        <w:tc>
          <w:tcPr>
            <w:tcW w:w="1645" w:type="pct"/>
          </w:tcPr>
          <w:p w14:paraId="223CD9E9" w14:textId="22FC732C" w:rsidR="00984758" w:rsidRDefault="009941DE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N.Y. </w:t>
            </w:r>
            <w:r w:rsidR="001A0F57">
              <w:rPr>
                <w:rFonts w:ascii="American Typewriter" w:hAnsi="American Typewriter"/>
                <w:sz w:val="20"/>
                <w:szCs w:val="20"/>
              </w:rPr>
              <w:t>Society of Ethical Culture</w:t>
            </w:r>
          </w:p>
          <w:p w14:paraId="0E887331" w14:textId="5BFC66A0" w:rsidR="00D0242F" w:rsidRDefault="009941DE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N.Y. </w:t>
            </w:r>
            <w:r w:rsidR="001A0F57">
              <w:rPr>
                <w:rFonts w:ascii="American Typewriter" w:hAnsi="American Typewriter"/>
                <w:sz w:val="20"/>
                <w:szCs w:val="20"/>
              </w:rPr>
              <w:t>Society of Ethical Culture</w:t>
            </w:r>
          </w:p>
        </w:tc>
      </w:tr>
      <w:tr w:rsidR="00984758" w:rsidRPr="005B608B" w14:paraId="4AA60624" w14:textId="77777777" w:rsidTr="00766AF1">
        <w:tc>
          <w:tcPr>
            <w:tcW w:w="3355" w:type="pct"/>
          </w:tcPr>
          <w:p w14:paraId="61189C49" w14:textId="5D3B828D" w:rsidR="00984758" w:rsidRPr="00D0242F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My Mom Is Trying </w:t>
            </w:r>
            <w:proofErr w:type="gramStart"/>
            <w:r>
              <w:rPr>
                <w:rFonts w:ascii="American Typewriter" w:hAnsi="American Typewriter"/>
                <w:b/>
                <w:sz w:val="20"/>
                <w:szCs w:val="20"/>
              </w:rPr>
              <w:t>To</w:t>
            </w:r>
            <w:proofErr w:type="gramEnd"/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 Ruin My Life </w:t>
            </w:r>
            <w:r>
              <w:rPr>
                <w:rFonts w:ascii="American Typewriter" w:hAnsi="American Typewriter"/>
                <w:sz w:val="20"/>
                <w:szCs w:val="20"/>
              </w:rPr>
              <w:t>by Kate Feiffer</w:t>
            </w:r>
          </w:p>
        </w:tc>
        <w:tc>
          <w:tcPr>
            <w:tcW w:w="1645" w:type="pct"/>
          </w:tcPr>
          <w:p w14:paraId="083093E2" w14:textId="13C712AB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984758" w:rsidRPr="005B608B" w14:paraId="45101150" w14:textId="77777777" w:rsidTr="00984758">
        <w:trPr>
          <w:trHeight w:val="477"/>
        </w:trPr>
        <w:tc>
          <w:tcPr>
            <w:tcW w:w="3355" w:type="pct"/>
          </w:tcPr>
          <w:p w14:paraId="27585285" w14:textId="77777777" w:rsidR="00984758" w:rsidRDefault="00984758" w:rsidP="007559B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Consecrated Ground </w:t>
            </w:r>
            <w:r>
              <w:rPr>
                <w:rFonts w:ascii="American Typewriter" w:hAnsi="American Typewriter"/>
                <w:sz w:val="20"/>
                <w:szCs w:val="20"/>
              </w:rPr>
              <w:t>by George Boyd</w:t>
            </w:r>
          </w:p>
          <w:p w14:paraId="4CDEDB49" w14:textId="026280B4" w:rsidR="00984758" w:rsidRPr="005B608B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* Governor General’s Award Nominee, </w:t>
            </w:r>
            <w:r w:rsidRPr="00B9552F">
              <w:rPr>
                <w:rFonts w:ascii="American Typewriter" w:hAnsi="American Typewriter"/>
                <w:i/>
                <w:sz w:val="20"/>
                <w:szCs w:val="20"/>
              </w:rPr>
              <w:t>American Premiere</w:t>
            </w:r>
          </w:p>
        </w:tc>
        <w:tc>
          <w:tcPr>
            <w:tcW w:w="1645" w:type="pct"/>
          </w:tcPr>
          <w:p w14:paraId="1C8F6B32" w14:textId="749933B3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984758" w:rsidRPr="005B608B" w14:paraId="7B4B72E8" w14:textId="77777777" w:rsidTr="00766AF1">
        <w:tc>
          <w:tcPr>
            <w:tcW w:w="3355" w:type="pct"/>
          </w:tcPr>
          <w:p w14:paraId="6A906AA7" w14:textId="0379E7F3" w:rsidR="00984758" w:rsidRPr="00B9552F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When The Levee Broke </w:t>
            </w:r>
            <w:r>
              <w:rPr>
                <w:rFonts w:ascii="American Typewriter" w:hAnsi="American Typewriter"/>
                <w:sz w:val="20"/>
                <w:szCs w:val="20"/>
              </w:rPr>
              <w:t xml:space="preserve">by Janine </w:t>
            </w:r>
            <w:proofErr w:type="spellStart"/>
            <w:r>
              <w:rPr>
                <w:rFonts w:ascii="American Typewriter" w:hAnsi="American Typewriter"/>
                <w:sz w:val="20"/>
                <w:szCs w:val="20"/>
              </w:rPr>
              <w:t>Nabers</w:t>
            </w:r>
            <w:proofErr w:type="spellEnd"/>
          </w:p>
        </w:tc>
        <w:tc>
          <w:tcPr>
            <w:tcW w:w="1645" w:type="pct"/>
          </w:tcPr>
          <w:p w14:paraId="415880A1" w14:textId="76C40B26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Workshop Theater</w:t>
            </w:r>
          </w:p>
        </w:tc>
      </w:tr>
      <w:tr w:rsidR="00984758" w:rsidRPr="005B608B" w14:paraId="32F41B0A" w14:textId="77777777" w:rsidTr="00766AF1">
        <w:tc>
          <w:tcPr>
            <w:tcW w:w="3355" w:type="pct"/>
          </w:tcPr>
          <w:p w14:paraId="188426FE" w14:textId="2559067A" w:rsidR="00984758" w:rsidRPr="005B608B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0D8A9BA" w14:textId="526C71DD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</w:p>
        </w:tc>
      </w:tr>
      <w:tr w:rsidR="00984758" w:rsidRPr="005B608B" w14:paraId="7E543F20" w14:textId="77777777" w:rsidTr="00766AF1">
        <w:tc>
          <w:tcPr>
            <w:tcW w:w="5000" w:type="pct"/>
            <w:gridSpan w:val="2"/>
          </w:tcPr>
          <w:p w14:paraId="74D4C286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213785E5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6A18555D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76FAA6C2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08DC469C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428FD34F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  <w:r w:rsidRPr="005B608B">
              <w:rPr>
                <w:rFonts w:ascii="American Typewriter" w:hAnsi="American Typewriter"/>
              </w:rPr>
              <w:t>T</w:t>
            </w:r>
            <w:r>
              <w:rPr>
                <w:rFonts w:ascii="American Typewriter" w:hAnsi="American Typewriter"/>
              </w:rPr>
              <w:t>RAINING</w:t>
            </w:r>
          </w:p>
          <w:p w14:paraId="22AA6793" w14:textId="77777777" w:rsidR="00984758" w:rsidRPr="00B9552F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984758" w:rsidRPr="005B608B" w14:paraId="27553533" w14:textId="77777777" w:rsidTr="00766AF1">
        <w:tc>
          <w:tcPr>
            <w:tcW w:w="3355" w:type="pct"/>
          </w:tcPr>
          <w:p w14:paraId="0106AED5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The New School for Drama</w:t>
            </w:r>
          </w:p>
        </w:tc>
        <w:tc>
          <w:tcPr>
            <w:tcW w:w="1645" w:type="pct"/>
          </w:tcPr>
          <w:p w14:paraId="786DCCC2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asters of Fine Arts in Directing</w:t>
            </w:r>
          </w:p>
        </w:tc>
      </w:tr>
      <w:tr w:rsidR="00984758" w:rsidRPr="005B608B" w14:paraId="3BF8DD15" w14:textId="77777777" w:rsidTr="00766AF1">
        <w:tc>
          <w:tcPr>
            <w:tcW w:w="3355" w:type="pct"/>
          </w:tcPr>
          <w:p w14:paraId="0AE6BB2D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Ensemble Studio Theater</w:t>
            </w:r>
          </w:p>
        </w:tc>
        <w:tc>
          <w:tcPr>
            <w:tcW w:w="1645" w:type="pct"/>
          </w:tcPr>
          <w:p w14:paraId="50A75210" w14:textId="77777777" w:rsidR="00984758" w:rsidRPr="0081156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811568">
              <w:rPr>
                <w:rFonts w:ascii="American Typewriter" w:hAnsi="American Typewriter"/>
                <w:sz w:val="20"/>
                <w:szCs w:val="20"/>
              </w:rPr>
              <w:t>New Works Lab</w:t>
            </w:r>
          </w:p>
          <w:p w14:paraId="3E0409CD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Artistic Director: Curt Dempster</w:t>
            </w:r>
          </w:p>
        </w:tc>
      </w:tr>
      <w:tr w:rsidR="00984758" w:rsidRPr="005B608B" w14:paraId="457E0E6D" w14:textId="77777777" w:rsidTr="00766AF1">
        <w:tc>
          <w:tcPr>
            <w:tcW w:w="3355" w:type="pct"/>
          </w:tcPr>
          <w:p w14:paraId="55463FC6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William Esper Studios</w:t>
            </w:r>
          </w:p>
        </w:tc>
        <w:tc>
          <w:tcPr>
            <w:tcW w:w="1645" w:type="pct"/>
          </w:tcPr>
          <w:p w14:paraId="03098445" w14:textId="77777777" w:rsidR="00984758" w:rsidRPr="0081156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 w:rsidRPr="00811568">
              <w:rPr>
                <w:rFonts w:ascii="American Typewriter" w:hAnsi="American Typewriter"/>
                <w:sz w:val="20"/>
                <w:szCs w:val="20"/>
              </w:rPr>
              <w:t>2-year Meisner Acting Intensive</w:t>
            </w:r>
          </w:p>
          <w:p w14:paraId="1F240FC7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Instructor: Maggie Flannagan</w:t>
            </w:r>
          </w:p>
        </w:tc>
      </w:tr>
      <w:tr w:rsidR="00984758" w:rsidRPr="005B608B" w14:paraId="59F3867B" w14:textId="77777777" w:rsidTr="00766AF1">
        <w:tc>
          <w:tcPr>
            <w:tcW w:w="3355" w:type="pct"/>
          </w:tcPr>
          <w:p w14:paraId="0FFC40DF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Colgate University</w:t>
            </w:r>
          </w:p>
        </w:tc>
        <w:tc>
          <w:tcPr>
            <w:tcW w:w="1645" w:type="pct"/>
          </w:tcPr>
          <w:p w14:paraId="5B51533F" w14:textId="1F78A9D9" w:rsidR="00984758" w:rsidRDefault="00984758" w:rsidP="0011082B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Bachelor of Arts, Literature</w:t>
            </w:r>
          </w:p>
        </w:tc>
      </w:tr>
      <w:tr w:rsidR="00984758" w:rsidRPr="005B608B" w14:paraId="3324C694" w14:textId="77777777" w:rsidTr="00766AF1">
        <w:tc>
          <w:tcPr>
            <w:tcW w:w="5000" w:type="pct"/>
            <w:gridSpan w:val="2"/>
          </w:tcPr>
          <w:p w14:paraId="6E7AFA6B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058D71F8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1E59D96A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268D0B59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  <w:r w:rsidRPr="00B9552F">
              <w:rPr>
                <w:rFonts w:ascii="American Typewriter" w:hAnsi="American Typewriter"/>
              </w:rPr>
              <w:t>AWARDS / HONORS / MEMBERSHIPS</w:t>
            </w:r>
          </w:p>
          <w:p w14:paraId="4EA88C8C" w14:textId="02E1ABEB" w:rsidR="00984758" w:rsidRPr="00B9552F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</w:tc>
      </w:tr>
      <w:tr w:rsidR="00984758" w:rsidRPr="005B608B" w14:paraId="6BB63D94" w14:textId="77777777" w:rsidTr="00766AF1">
        <w:tc>
          <w:tcPr>
            <w:tcW w:w="3355" w:type="pct"/>
          </w:tcPr>
          <w:p w14:paraId="0BF918EC" w14:textId="770465F8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The Sheen Center for Thought &amp; Culture</w:t>
            </w:r>
          </w:p>
          <w:p w14:paraId="24E2EEF0" w14:textId="2CBBD0A5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Upstage-Downstage </w:t>
            </w:r>
            <w:r w:rsidR="00BE5F5C">
              <w:rPr>
                <w:rFonts w:ascii="American Typewriter" w:hAnsi="American Typewriter"/>
                <w:b/>
                <w:sz w:val="20"/>
                <w:szCs w:val="20"/>
              </w:rPr>
              <w:t xml:space="preserve">The </w:t>
            </w:r>
            <w:r>
              <w:rPr>
                <w:rFonts w:ascii="American Typewriter" w:hAnsi="American Typewriter"/>
                <w:b/>
                <w:sz w:val="20"/>
                <w:szCs w:val="20"/>
              </w:rPr>
              <w:t>Best of Off-Broadway</w:t>
            </w:r>
          </w:p>
        </w:tc>
        <w:tc>
          <w:tcPr>
            <w:tcW w:w="1645" w:type="pct"/>
          </w:tcPr>
          <w:p w14:paraId="588A1409" w14:textId="5E217FA8" w:rsidR="00984758" w:rsidRDefault="00984758" w:rsidP="009B4B1F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Curator’s Circle</w:t>
            </w:r>
          </w:p>
          <w:p w14:paraId="4A85024E" w14:textId="776D8ABA" w:rsidR="00984758" w:rsidRDefault="00984758" w:rsidP="0011082B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“Kentucky Cantata”</w:t>
            </w:r>
          </w:p>
        </w:tc>
      </w:tr>
      <w:tr w:rsidR="00984758" w:rsidRPr="005B608B" w14:paraId="00E0E662" w14:textId="77777777" w:rsidTr="00766AF1">
        <w:tc>
          <w:tcPr>
            <w:tcW w:w="3355" w:type="pct"/>
          </w:tcPr>
          <w:p w14:paraId="49654F66" w14:textId="3A8AE584" w:rsidR="00984758" w:rsidRDefault="00984758" w:rsidP="00984758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 xml:space="preserve">Backstage Critic’s Pick </w:t>
            </w:r>
          </w:p>
        </w:tc>
        <w:tc>
          <w:tcPr>
            <w:tcW w:w="1645" w:type="pct"/>
          </w:tcPr>
          <w:p w14:paraId="4EA3E6FA" w14:textId="4070073E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“In The Summer Pavilion”</w:t>
            </w:r>
          </w:p>
        </w:tc>
      </w:tr>
      <w:tr w:rsidR="00984758" w:rsidRPr="005B608B" w14:paraId="4D84ED40" w14:textId="77777777" w:rsidTr="00766AF1">
        <w:tc>
          <w:tcPr>
            <w:tcW w:w="3355" w:type="pct"/>
          </w:tcPr>
          <w:p w14:paraId="4EF2DDBF" w14:textId="44FCDFDB" w:rsidR="00984758" w:rsidRDefault="00984758" w:rsidP="00984758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Daily News Critic’s Highlight</w:t>
            </w:r>
          </w:p>
        </w:tc>
        <w:tc>
          <w:tcPr>
            <w:tcW w:w="1645" w:type="pct"/>
          </w:tcPr>
          <w:p w14:paraId="5631BF4E" w14:textId="24D2B12A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“In The Summer Pavilion”</w:t>
            </w:r>
          </w:p>
        </w:tc>
      </w:tr>
      <w:tr w:rsidR="00984758" w:rsidRPr="005B608B" w14:paraId="4E7455D5" w14:textId="77777777" w:rsidTr="00766AF1">
        <w:tc>
          <w:tcPr>
            <w:tcW w:w="3355" w:type="pct"/>
          </w:tcPr>
          <w:p w14:paraId="7F8E88E3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Drama League Directing Finalist</w:t>
            </w:r>
          </w:p>
        </w:tc>
        <w:tc>
          <w:tcPr>
            <w:tcW w:w="1645" w:type="pct"/>
          </w:tcPr>
          <w:p w14:paraId="1A266819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2010</w:t>
            </w:r>
          </w:p>
        </w:tc>
      </w:tr>
      <w:tr w:rsidR="00984758" w:rsidRPr="005B608B" w14:paraId="54912233" w14:textId="77777777" w:rsidTr="00766AF1">
        <w:tc>
          <w:tcPr>
            <w:tcW w:w="3355" w:type="pct"/>
          </w:tcPr>
          <w:p w14:paraId="600DA28B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New School for Drama Scholarship Award</w:t>
            </w:r>
          </w:p>
        </w:tc>
        <w:tc>
          <w:tcPr>
            <w:tcW w:w="1645" w:type="pct"/>
          </w:tcPr>
          <w:p w14:paraId="0621AA5B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2007-2009</w:t>
            </w:r>
          </w:p>
        </w:tc>
      </w:tr>
      <w:tr w:rsidR="00984758" w:rsidRPr="005B608B" w14:paraId="268D286F" w14:textId="77777777" w:rsidTr="00766AF1">
        <w:tc>
          <w:tcPr>
            <w:tcW w:w="3355" w:type="pct"/>
          </w:tcPr>
          <w:p w14:paraId="5ED9E0C2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Colgate University</w:t>
            </w:r>
          </w:p>
        </w:tc>
        <w:tc>
          <w:tcPr>
            <w:tcW w:w="1645" w:type="pct"/>
          </w:tcPr>
          <w:p w14:paraId="67905155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Literature Prize</w:t>
            </w:r>
          </w:p>
        </w:tc>
      </w:tr>
      <w:tr w:rsidR="00984758" w:rsidRPr="005B608B" w14:paraId="55100423" w14:textId="77777777" w:rsidTr="00766AF1">
        <w:tc>
          <w:tcPr>
            <w:tcW w:w="3355" w:type="pct"/>
          </w:tcPr>
          <w:p w14:paraId="4621F251" w14:textId="40B26845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WorkShop Theater</w:t>
            </w:r>
          </w:p>
        </w:tc>
        <w:tc>
          <w:tcPr>
            <w:tcW w:w="1645" w:type="pct"/>
          </w:tcPr>
          <w:p w14:paraId="1F59DA14" w14:textId="1756FF6D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ember</w:t>
            </w:r>
          </w:p>
        </w:tc>
      </w:tr>
      <w:tr w:rsidR="00984758" w:rsidRPr="005B608B" w14:paraId="428F918D" w14:textId="77777777" w:rsidTr="00766AF1">
        <w:tc>
          <w:tcPr>
            <w:tcW w:w="3355" w:type="pct"/>
          </w:tcPr>
          <w:p w14:paraId="1054FC26" w14:textId="77777777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SDC, AEA</w:t>
            </w:r>
          </w:p>
        </w:tc>
        <w:tc>
          <w:tcPr>
            <w:tcW w:w="1645" w:type="pct"/>
          </w:tcPr>
          <w:p w14:paraId="2759FEC5" w14:textId="7F91C2B3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Member</w:t>
            </w:r>
          </w:p>
        </w:tc>
      </w:tr>
      <w:tr w:rsidR="00984758" w:rsidRPr="005B608B" w14:paraId="26EDB0E6" w14:textId="77777777" w:rsidTr="00766AF1">
        <w:tc>
          <w:tcPr>
            <w:tcW w:w="5000" w:type="pct"/>
            <w:gridSpan w:val="2"/>
          </w:tcPr>
          <w:p w14:paraId="18CF9ABA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77F67253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448CCA8B" w14:textId="77777777" w:rsidR="00984758" w:rsidRDefault="00984758" w:rsidP="00B9552F">
            <w:pPr>
              <w:jc w:val="center"/>
              <w:rPr>
                <w:rFonts w:ascii="American Typewriter" w:hAnsi="American Typewriter"/>
              </w:rPr>
            </w:pPr>
          </w:p>
          <w:p w14:paraId="6F6F9680" w14:textId="6F510638" w:rsidR="00984758" w:rsidRPr="00B9552F" w:rsidRDefault="00984758" w:rsidP="00B9552F">
            <w:pPr>
              <w:jc w:val="center"/>
              <w:rPr>
                <w:rFonts w:ascii="American Typewriter" w:hAnsi="American Typewriter"/>
              </w:rPr>
            </w:pPr>
            <w:r w:rsidRPr="00B9552F">
              <w:rPr>
                <w:rFonts w:ascii="American Typewriter" w:hAnsi="American Typewriter"/>
              </w:rPr>
              <w:t>REFERENCE</w:t>
            </w:r>
            <w:r>
              <w:rPr>
                <w:rFonts w:ascii="American Typewriter" w:hAnsi="American Typewriter"/>
              </w:rPr>
              <w:t>S</w:t>
            </w:r>
          </w:p>
        </w:tc>
      </w:tr>
      <w:tr w:rsidR="00984758" w:rsidRPr="005B608B" w14:paraId="3712305D" w14:textId="77777777" w:rsidTr="00766AF1">
        <w:tc>
          <w:tcPr>
            <w:tcW w:w="3355" w:type="pct"/>
          </w:tcPr>
          <w:p w14:paraId="329BBB81" w14:textId="77777777" w:rsidR="00A05278" w:rsidRDefault="00A0527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</w:p>
          <w:p w14:paraId="07A83FE6" w14:textId="3B512240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Austin Pendleton</w:t>
            </w:r>
          </w:p>
        </w:tc>
        <w:tc>
          <w:tcPr>
            <w:tcW w:w="1645" w:type="pct"/>
          </w:tcPr>
          <w:p w14:paraId="53D600E0" w14:textId="77777777" w:rsidR="00A05278" w:rsidRDefault="00A05278" w:rsidP="00B3234C">
            <w:pPr>
              <w:rPr>
                <w:rFonts w:ascii="American Typewriter" w:hAnsi="American Typewriter"/>
                <w:sz w:val="20"/>
                <w:szCs w:val="20"/>
              </w:rPr>
            </w:pPr>
          </w:p>
          <w:p w14:paraId="5CA813F3" w14:textId="0F5860C3" w:rsidR="00A05278" w:rsidRDefault="00A0527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Director</w:t>
            </w:r>
          </w:p>
        </w:tc>
      </w:tr>
      <w:tr w:rsidR="00984758" w:rsidRPr="005B608B" w14:paraId="73CF7160" w14:textId="77777777" w:rsidTr="00766AF1">
        <w:tc>
          <w:tcPr>
            <w:tcW w:w="3355" w:type="pct"/>
          </w:tcPr>
          <w:p w14:paraId="49757FCE" w14:textId="23149C44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Paul David Young</w:t>
            </w:r>
          </w:p>
          <w:p w14:paraId="4FD62684" w14:textId="4B6AF7DB" w:rsidR="00984758" w:rsidRDefault="0098475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Daniel Damian</w:t>
            </w:r>
            <w:r w:rsidR="004570A5">
              <w:rPr>
                <w:rFonts w:ascii="American Typewriter" w:hAnsi="American Typewriter"/>
                <w:b/>
                <w:sz w:val="20"/>
                <w:szCs w:val="20"/>
              </w:rPr>
              <w:t>o</w:t>
            </w:r>
          </w:p>
        </w:tc>
        <w:tc>
          <w:tcPr>
            <w:tcW w:w="1645" w:type="pct"/>
          </w:tcPr>
          <w:p w14:paraId="1D23E26E" w14:textId="77777777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Playwright</w:t>
            </w:r>
          </w:p>
          <w:p w14:paraId="659081C6" w14:textId="61B3595C" w:rsidR="00984758" w:rsidRDefault="00984758" w:rsidP="00B3234C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Playwright</w:t>
            </w:r>
          </w:p>
        </w:tc>
      </w:tr>
      <w:tr w:rsidR="00984758" w:rsidRPr="005B608B" w14:paraId="45E708EF" w14:textId="77777777" w:rsidTr="00766AF1">
        <w:tc>
          <w:tcPr>
            <w:tcW w:w="3355" w:type="pct"/>
          </w:tcPr>
          <w:p w14:paraId="51C253D0" w14:textId="60831395" w:rsidR="006C523F" w:rsidRDefault="006C523F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Tom Oppenheim</w:t>
            </w:r>
          </w:p>
          <w:p w14:paraId="1F932142" w14:textId="6A6FAA8E" w:rsidR="008758EB" w:rsidRDefault="008758EB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</w:p>
          <w:p w14:paraId="58EEF1A9" w14:textId="444BDF35" w:rsidR="008758EB" w:rsidRDefault="008758EB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  <w:r>
              <w:rPr>
                <w:rFonts w:ascii="American Typewriter" w:hAnsi="American Typewriter"/>
                <w:b/>
                <w:sz w:val="20"/>
                <w:szCs w:val="20"/>
              </w:rPr>
              <w:t>Melissa Maxwell</w:t>
            </w:r>
          </w:p>
          <w:p w14:paraId="4064905F" w14:textId="69182FC9" w:rsidR="009941DE" w:rsidRDefault="009941DE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</w:p>
          <w:p w14:paraId="5515BE6F" w14:textId="77777777" w:rsidR="00A05278" w:rsidRDefault="00A05278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</w:p>
          <w:p w14:paraId="783D7804" w14:textId="562ED2FA" w:rsidR="009941DE" w:rsidRDefault="009941DE" w:rsidP="00B3234C">
            <w:pPr>
              <w:rPr>
                <w:rFonts w:ascii="American Typewriter" w:hAnsi="American Typewriter"/>
                <w:b/>
                <w:sz w:val="20"/>
                <w:szCs w:val="20"/>
              </w:rPr>
            </w:pPr>
          </w:p>
        </w:tc>
        <w:tc>
          <w:tcPr>
            <w:tcW w:w="1645" w:type="pct"/>
          </w:tcPr>
          <w:p w14:paraId="317E9CF9" w14:textId="001C14AD" w:rsidR="009941DE" w:rsidRDefault="008758EB" w:rsidP="00233276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 xml:space="preserve">Artistic Director, </w:t>
            </w:r>
            <w:r w:rsidR="006C523F">
              <w:rPr>
                <w:rFonts w:ascii="American Typewriter" w:hAnsi="American Typewriter"/>
                <w:sz w:val="20"/>
                <w:szCs w:val="20"/>
              </w:rPr>
              <w:t xml:space="preserve">Stella Adler </w:t>
            </w:r>
            <w:r w:rsidR="00923585">
              <w:rPr>
                <w:rFonts w:ascii="American Typewriter" w:hAnsi="American Typewriter"/>
                <w:sz w:val="20"/>
                <w:szCs w:val="20"/>
              </w:rPr>
              <w:t xml:space="preserve">Studio </w:t>
            </w:r>
            <w:r>
              <w:rPr>
                <w:rFonts w:ascii="American Typewriter" w:hAnsi="American Typewriter"/>
                <w:sz w:val="20"/>
                <w:szCs w:val="20"/>
              </w:rPr>
              <w:t>of Acting</w:t>
            </w:r>
            <w:r w:rsidR="006C523F">
              <w:rPr>
                <w:rFonts w:ascii="American Typewriter" w:hAnsi="American Typewriter"/>
                <w:sz w:val="20"/>
                <w:szCs w:val="20"/>
              </w:rPr>
              <w:t xml:space="preserve"> </w:t>
            </w:r>
          </w:p>
          <w:p w14:paraId="6932334D" w14:textId="51B1065F" w:rsidR="009941DE" w:rsidRDefault="008758EB" w:rsidP="008758EB">
            <w:pPr>
              <w:rPr>
                <w:rFonts w:ascii="American Typewriter" w:hAnsi="American Typewriter"/>
                <w:sz w:val="20"/>
                <w:szCs w:val="20"/>
              </w:rPr>
            </w:pPr>
            <w:r>
              <w:rPr>
                <w:rFonts w:ascii="American Typewriter" w:hAnsi="American Typewriter"/>
                <w:sz w:val="20"/>
                <w:szCs w:val="20"/>
              </w:rPr>
              <w:t>Director</w:t>
            </w:r>
            <w:r w:rsidR="00923585">
              <w:rPr>
                <w:rFonts w:ascii="American Typewriter" w:hAnsi="American Typewriter"/>
                <w:sz w:val="20"/>
                <w:szCs w:val="20"/>
              </w:rPr>
              <w:t xml:space="preserve"> Of Professional Development, Stella Adler Studio</w:t>
            </w:r>
          </w:p>
        </w:tc>
      </w:tr>
    </w:tbl>
    <w:p w14:paraId="4B4E8B3F" w14:textId="77777777" w:rsidR="009241CF" w:rsidRPr="00B3234C" w:rsidRDefault="009241CF" w:rsidP="005B608B">
      <w:pPr>
        <w:rPr>
          <w:rFonts w:ascii="American Typewriter" w:hAnsi="American Typewriter"/>
        </w:rPr>
      </w:pPr>
    </w:p>
    <w:sectPr w:rsidR="009241CF" w:rsidRPr="00B3234C" w:rsidSect="00B3234C">
      <w:pgSz w:w="12240" w:h="15840"/>
      <w:pgMar w:top="450" w:right="54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merican Typewriter">
    <w:altName w:val="American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13D0"/>
    <w:multiLevelType w:val="hybridMultilevel"/>
    <w:tmpl w:val="5E101F8A"/>
    <w:lvl w:ilvl="0" w:tplc="12082C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4C"/>
    <w:rsid w:val="000045FB"/>
    <w:rsid w:val="000B75B8"/>
    <w:rsid w:val="000D0090"/>
    <w:rsid w:val="0011082B"/>
    <w:rsid w:val="001A0F57"/>
    <w:rsid w:val="0021337B"/>
    <w:rsid w:val="00223935"/>
    <w:rsid w:val="0023081B"/>
    <w:rsid w:val="00233276"/>
    <w:rsid w:val="00377267"/>
    <w:rsid w:val="004570A5"/>
    <w:rsid w:val="00467972"/>
    <w:rsid w:val="00474930"/>
    <w:rsid w:val="00532FFD"/>
    <w:rsid w:val="005B1035"/>
    <w:rsid w:val="005B608B"/>
    <w:rsid w:val="005D00E7"/>
    <w:rsid w:val="006502E1"/>
    <w:rsid w:val="006C523F"/>
    <w:rsid w:val="006F2D3D"/>
    <w:rsid w:val="0070752B"/>
    <w:rsid w:val="00744832"/>
    <w:rsid w:val="00766AF1"/>
    <w:rsid w:val="007D71AD"/>
    <w:rsid w:val="007E4E9B"/>
    <w:rsid w:val="007F0437"/>
    <w:rsid w:val="00811568"/>
    <w:rsid w:val="008758EB"/>
    <w:rsid w:val="0090492F"/>
    <w:rsid w:val="00923585"/>
    <w:rsid w:val="009241CF"/>
    <w:rsid w:val="00984758"/>
    <w:rsid w:val="009941DE"/>
    <w:rsid w:val="009B4B1F"/>
    <w:rsid w:val="00A05278"/>
    <w:rsid w:val="00A10319"/>
    <w:rsid w:val="00A35366"/>
    <w:rsid w:val="00A97A60"/>
    <w:rsid w:val="00AC4563"/>
    <w:rsid w:val="00B02104"/>
    <w:rsid w:val="00B3234C"/>
    <w:rsid w:val="00B50C41"/>
    <w:rsid w:val="00B9552F"/>
    <w:rsid w:val="00BE5F5C"/>
    <w:rsid w:val="00C16D1C"/>
    <w:rsid w:val="00CA7E19"/>
    <w:rsid w:val="00CE6EF4"/>
    <w:rsid w:val="00D0242F"/>
    <w:rsid w:val="00D94B8B"/>
    <w:rsid w:val="00D971B7"/>
    <w:rsid w:val="00DC0005"/>
    <w:rsid w:val="00DC2C2B"/>
    <w:rsid w:val="00E31726"/>
    <w:rsid w:val="00E36776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8432E"/>
  <w14:defaultImageDpi w14:val="300"/>
  <w15:docId w15:val="{3F63F221-58F2-9849-B1AE-80EE4BE8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34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3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0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24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D184B-E8DD-6742-9342-A959E553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acGowan</dc:creator>
  <cp:keywords/>
  <dc:description/>
  <cp:lastModifiedBy>Daniel MacGowan</cp:lastModifiedBy>
  <cp:revision>2</cp:revision>
  <cp:lastPrinted>2019-06-03T15:51:00Z</cp:lastPrinted>
  <dcterms:created xsi:type="dcterms:W3CDTF">2023-11-15T16:38:00Z</dcterms:created>
  <dcterms:modified xsi:type="dcterms:W3CDTF">2023-11-15T16:38:00Z</dcterms:modified>
</cp:coreProperties>
</file>